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B7" w:rsidRPr="00285193" w:rsidRDefault="00781717" w:rsidP="00E07B14">
      <w:p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Si está interesado en participar en la audiencia judicial </w:t>
      </w:r>
      <w:r w:rsidR="00E95114" w:rsidRPr="00285193">
        <w:rPr>
          <w:rFonts w:cstheme="minorHAnsi"/>
          <w:sz w:val="20"/>
          <w:szCs w:val="20"/>
          <w:lang w:val="es-MX"/>
        </w:rPr>
        <w:t>programada</w:t>
      </w:r>
      <w:r w:rsidRPr="00285193">
        <w:rPr>
          <w:rFonts w:cstheme="minorHAnsi"/>
          <w:sz w:val="20"/>
          <w:szCs w:val="20"/>
          <w:lang w:val="es-MX"/>
        </w:rPr>
        <w:t xml:space="preserve">, puede participar por teléfono o asistir virtualmente usando Microsoft </w:t>
      </w:r>
      <w:proofErr w:type="spellStart"/>
      <w:r w:rsidRPr="00285193">
        <w:rPr>
          <w:rFonts w:cstheme="minorHAnsi"/>
          <w:sz w:val="20"/>
          <w:szCs w:val="20"/>
          <w:lang w:val="es-MX"/>
        </w:rPr>
        <w:t>Teams</w:t>
      </w:r>
      <w:proofErr w:type="spellEnd"/>
      <w:r w:rsidRPr="00285193">
        <w:rPr>
          <w:rFonts w:cstheme="minorHAnsi"/>
          <w:sz w:val="20"/>
          <w:szCs w:val="20"/>
          <w:lang w:val="es-MX"/>
        </w:rPr>
        <w:t>. Si tiene problemas con este proceso, comuníquese con su abogado</w:t>
      </w:r>
      <w:r w:rsidR="00BD3361" w:rsidRPr="00285193">
        <w:rPr>
          <w:rFonts w:cstheme="minorHAnsi"/>
          <w:sz w:val="20"/>
          <w:szCs w:val="20"/>
          <w:lang w:val="es-MX"/>
        </w:rPr>
        <w:t>,</w:t>
      </w:r>
      <w:r w:rsidRPr="00285193">
        <w:rPr>
          <w:rFonts w:cstheme="minorHAnsi"/>
          <w:sz w:val="20"/>
          <w:szCs w:val="20"/>
          <w:lang w:val="es-MX"/>
        </w:rPr>
        <w:t xml:space="preserve"> trabajador social</w:t>
      </w:r>
      <w:r w:rsidR="00BD3361" w:rsidRPr="00285193">
        <w:rPr>
          <w:rFonts w:cstheme="minorHAnsi"/>
          <w:sz w:val="20"/>
          <w:szCs w:val="20"/>
          <w:lang w:val="es-MX"/>
        </w:rPr>
        <w:t xml:space="preserve"> o la Oficina Comercial del Tribunal de Menores para obtener ayu</w:t>
      </w:r>
      <w:r w:rsidRPr="00285193">
        <w:rPr>
          <w:rFonts w:cstheme="minorHAnsi"/>
          <w:sz w:val="20"/>
          <w:szCs w:val="20"/>
          <w:lang w:val="es-MX"/>
        </w:rPr>
        <w:t>da.</w:t>
      </w:r>
      <w:r w:rsidR="00517C9C" w:rsidRPr="00285193">
        <w:rPr>
          <w:rFonts w:cstheme="minorHAnsi"/>
          <w:sz w:val="20"/>
          <w:szCs w:val="20"/>
          <w:lang w:val="es-MX"/>
        </w:rPr>
        <w:t xml:space="preserve"> </w:t>
      </w:r>
    </w:p>
    <w:p w:rsidR="00287A22" w:rsidRPr="00285193" w:rsidRDefault="000933F0" w:rsidP="00517C9C">
      <w:pPr>
        <w:spacing w:after="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Para a</w:t>
      </w:r>
      <w:r w:rsidR="00781717" w:rsidRPr="00285193">
        <w:rPr>
          <w:rFonts w:cstheme="minorHAnsi"/>
          <w:sz w:val="20"/>
          <w:szCs w:val="20"/>
          <w:lang w:val="es-MX"/>
        </w:rPr>
        <w:t>parecer por teléfono</w:t>
      </w:r>
      <w:r w:rsidR="00287A22" w:rsidRPr="00285193">
        <w:rPr>
          <w:rFonts w:cstheme="minorHAnsi"/>
          <w:sz w:val="20"/>
          <w:szCs w:val="20"/>
          <w:lang w:val="es-MX"/>
        </w:rPr>
        <w:t>:</w:t>
      </w:r>
    </w:p>
    <w:p w:rsidR="00287A22" w:rsidRPr="00285193" w:rsidRDefault="00781717" w:rsidP="00517C9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Utilizando </w:t>
      </w:r>
      <w:r w:rsidR="00E95114" w:rsidRPr="00285193">
        <w:rPr>
          <w:rFonts w:cstheme="minorHAnsi"/>
          <w:sz w:val="20"/>
          <w:szCs w:val="20"/>
          <w:lang w:val="es-MX"/>
        </w:rPr>
        <w:t>la tabla de abajo,</w:t>
      </w:r>
      <w:r w:rsidRPr="00285193">
        <w:rPr>
          <w:rFonts w:cstheme="minorHAnsi"/>
          <w:sz w:val="20"/>
          <w:szCs w:val="20"/>
          <w:lang w:val="es-MX"/>
        </w:rPr>
        <w:t xml:space="preserve"> busque la sala del tribunal para su audiencia</w:t>
      </w:r>
      <w:r w:rsidR="00BD3361" w:rsidRPr="00285193">
        <w:rPr>
          <w:rFonts w:cstheme="minorHAnsi"/>
          <w:sz w:val="20"/>
          <w:szCs w:val="20"/>
          <w:lang w:val="es-MX"/>
        </w:rPr>
        <w:t xml:space="preserve"> (si no lo sabe, comuníquese con su abogado o trabajador social</w:t>
      </w:r>
      <w:r w:rsidR="00285193">
        <w:rPr>
          <w:rFonts w:cstheme="minorHAnsi"/>
          <w:sz w:val="20"/>
          <w:szCs w:val="20"/>
          <w:lang w:val="es-MX"/>
        </w:rPr>
        <w:t>)</w:t>
      </w:r>
    </w:p>
    <w:p w:rsidR="00287A22" w:rsidRPr="00285193" w:rsidRDefault="00781717" w:rsidP="00517C9C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Llame </w:t>
      </w:r>
      <w:r w:rsidR="000933F0">
        <w:rPr>
          <w:rFonts w:cstheme="minorHAnsi"/>
          <w:sz w:val="20"/>
          <w:szCs w:val="20"/>
          <w:lang w:val="es-MX"/>
        </w:rPr>
        <w:t xml:space="preserve">a el número indicado </w:t>
      </w:r>
      <w:r w:rsidRPr="00285193">
        <w:rPr>
          <w:rFonts w:cstheme="minorHAnsi"/>
          <w:sz w:val="20"/>
          <w:szCs w:val="20"/>
          <w:lang w:val="es-MX"/>
        </w:rPr>
        <w:t>en la fecha y hora de su audiencia</w:t>
      </w:r>
    </w:p>
    <w:p w:rsidR="00287A22" w:rsidRPr="00285193" w:rsidRDefault="00781717" w:rsidP="00517C9C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Lo ubicarán en </w:t>
      </w:r>
      <w:r w:rsidR="00DB47AA" w:rsidRPr="00285193">
        <w:rPr>
          <w:rFonts w:cstheme="minorHAnsi"/>
          <w:sz w:val="20"/>
          <w:szCs w:val="20"/>
          <w:lang w:val="es-MX"/>
        </w:rPr>
        <w:t>la sala de espera</w:t>
      </w:r>
      <w:r w:rsidRPr="00285193">
        <w:rPr>
          <w:rFonts w:cstheme="minorHAnsi"/>
          <w:sz w:val="20"/>
          <w:szCs w:val="20"/>
          <w:lang w:val="es-MX"/>
        </w:rPr>
        <w:t xml:space="preserve"> virtual y el secretario de la corte lo agregará cuando su audiencia esté l</w:t>
      </w:r>
      <w:r w:rsidR="00E95114" w:rsidRPr="00285193">
        <w:rPr>
          <w:rFonts w:cstheme="minorHAnsi"/>
          <w:sz w:val="20"/>
          <w:szCs w:val="20"/>
          <w:lang w:val="es-MX"/>
        </w:rPr>
        <w:t>ista para ser escuchada, manteng</w:t>
      </w:r>
      <w:r w:rsidRPr="00285193">
        <w:rPr>
          <w:rFonts w:cstheme="minorHAnsi"/>
          <w:sz w:val="20"/>
          <w:szCs w:val="20"/>
          <w:lang w:val="es-MX"/>
        </w:rPr>
        <w:t>a su teléfono en silencio a menos que hable con la corte</w:t>
      </w:r>
      <w:r w:rsidR="00BC30C5" w:rsidRPr="00285193">
        <w:rPr>
          <w:rFonts w:cstheme="minorHAnsi"/>
          <w:sz w:val="20"/>
          <w:szCs w:val="20"/>
          <w:lang w:val="es-MX"/>
        </w:rPr>
        <w:t>, esto limita el ruido de fondo</w:t>
      </w:r>
    </w:p>
    <w:p w:rsidR="00517C9C" w:rsidRPr="00285193" w:rsidRDefault="00BC30C5" w:rsidP="008C7A5E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>Si es admitido accidentalmente en la audiencia de otra persona, notifique inmediatamente a la corte hablando y el secretario lo devolverá a la sala de espera</w:t>
      </w:r>
    </w:p>
    <w:p w:rsidR="00C1337D" w:rsidRPr="00285193" w:rsidRDefault="00BC30C5" w:rsidP="00517C9C">
      <w:pPr>
        <w:spacing w:after="0"/>
        <w:rPr>
          <w:rFonts w:cstheme="minorHAnsi"/>
          <w:sz w:val="20"/>
          <w:szCs w:val="20"/>
        </w:rPr>
      </w:pPr>
      <w:r w:rsidRPr="00285193">
        <w:rPr>
          <w:rFonts w:cstheme="minorHAnsi"/>
          <w:sz w:val="20"/>
          <w:szCs w:val="20"/>
        </w:rPr>
        <w:t xml:space="preserve">Para </w:t>
      </w:r>
      <w:r w:rsidRPr="00285193">
        <w:rPr>
          <w:rFonts w:cstheme="minorHAnsi"/>
          <w:sz w:val="20"/>
          <w:szCs w:val="20"/>
          <w:lang w:val="es-MX"/>
        </w:rPr>
        <w:t>aparecer</w:t>
      </w:r>
      <w:r w:rsidRPr="00285193">
        <w:rPr>
          <w:rFonts w:cstheme="minorHAnsi"/>
          <w:sz w:val="20"/>
          <w:szCs w:val="20"/>
        </w:rPr>
        <w:t xml:space="preserve"> </w:t>
      </w:r>
      <w:r w:rsidRPr="00285193">
        <w:rPr>
          <w:rFonts w:cstheme="minorHAnsi"/>
          <w:sz w:val="20"/>
          <w:szCs w:val="20"/>
          <w:lang w:val="es-MX"/>
        </w:rPr>
        <w:t>virtualmente</w:t>
      </w:r>
      <w:r w:rsidR="00C1337D" w:rsidRPr="00285193">
        <w:rPr>
          <w:rFonts w:cstheme="minorHAnsi"/>
          <w:sz w:val="20"/>
          <w:szCs w:val="20"/>
        </w:rPr>
        <w:t>:</w:t>
      </w:r>
    </w:p>
    <w:p w:rsidR="00D635A7" w:rsidRPr="00285193" w:rsidRDefault="00BC30C5" w:rsidP="00517C9C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Descargue o accede a Microsoft </w:t>
      </w:r>
      <w:proofErr w:type="spellStart"/>
      <w:r w:rsidRPr="00285193">
        <w:rPr>
          <w:rFonts w:cstheme="minorHAnsi"/>
          <w:sz w:val="20"/>
          <w:szCs w:val="20"/>
          <w:lang w:val="es-MX"/>
        </w:rPr>
        <w:t>Teams</w:t>
      </w:r>
      <w:proofErr w:type="spellEnd"/>
      <w:r w:rsidRPr="00285193">
        <w:rPr>
          <w:rFonts w:cstheme="minorHAnsi"/>
          <w:sz w:val="20"/>
          <w:szCs w:val="20"/>
          <w:lang w:val="es-MX"/>
        </w:rPr>
        <w:t xml:space="preserve"> (este es un servicio gratuito)</w:t>
      </w:r>
    </w:p>
    <w:p w:rsidR="00C1337D" w:rsidRPr="00285193" w:rsidRDefault="00BC30C5" w:rsidP="00517C9C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>En una computadora con Windows, haga clic en el botón Inicio</w:t>
      </w:r>
      <w:r w:rsidR="00D635A7" w:rsidRPr="00285193">
        <w:rPr>
          <w:rFonts w:cstheme="minorHAnsi"/>
          <w:sz w:val="20"/>
          <w:szCs w:val="20"/>
          <w:lang w:val="es-MX"/>
        </w:rPr>
        <w:t xml:space="preserve"> </w:t>
      </w:r>
      <w:r w:rsidR="00D635A7" w:rsidRPr="00285193">
        <w:rPr>
          <w:rFonts w:cstheme="minorHAnsi"/>
          <w:noProof/>
          <w:sz w:val="20"/>
          <w:szCs w:val="20"/>
        </w:rPr>
        <w:drawing>
          <wp:inline distT="0" distB="0" distL="0" distR="0" wp14:anchorId="7EE32BEA" wp14:editId="6C18B5FA">
            <wp:extent cx="121246" cy="121246"/>
            <wp:effectExtent l="0" t="0" r="0" b="0"/>
            <wp:docPr id="1" name="Picture 1" descr="Windo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2" cy="1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5A7" w:rsidRPr="00285193">
        <w:rPr>
          <w:rFonts w:cstheme="minorHAnsi"/>
          <w:sz w:val="20"/>
          <w:szCs w:val="20"/>
          <w:lang w:val="es-MX"/>
        </w:rPr>
        <w:t xml:space="preserve"> </w:t>
      </w:r>
      <w:r w:rsidRPr="00285193">
        <w:rPr>
          <w:rFonts w:cstheme="minorHAnsi"/>
          <w:sz w:val="20"/>
          <w:szCs w:val="20"/>
          <w:lang w:val="es-MX"/>
        </w:rPr>
        <w:t xml:space="preserve"> y haga clic en Microsoft </w:t>
      </w:r>
      <w:proofErr w:type="spellStart"/>
      <w:r w:rsidRPr="00285193">
        <w:rPr>
          <w:rFonts w:cstheme="minorHAnsi"/>
          <w:sz w:val="20"/>
          <w:szCs w:val="20"/>
          <w:lang w:val="es-MX"/>
        </w:rPr>
        <w:t>Teams</w:t>
      </w:r>
      <w:proofErr w:type="spellEnd"/>
    </w:p>
    <w:p w:rsidR="00C1337D" w:rsidRPr="00285193" w:rsidRDefault="00BC30C5" w:rsidP="00287A2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En una Mac, vaya a la carpeta Aplicaciones y haga clic en Microsoft </w:t>
      </w:r>
      <w:proofErr w:type="spellStart"/>
      <w:r w:rsidRPr="00285193">
        <w:rPr>
          <w:rFonts w:cstheme="minorHAnsi"/>
          <w:sz w:val="20"/>
          <w:szCs w:val="20"/>
          <w:lang w:val="es-MX"/>
        </w:rPr>
        <w:t>Teams</w:t>
      </w:r>
      <w:proofErr w:type="spellEnd"/>
    </w:p>
    <w:p w:rsidR="00D635A7" w:rsidRPr="00285193" w:rsidRDefault="00BC30C5" w:rsidP="00287A2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A través </w:t>
      </w:r>
      <w:r w:rsidR="000933F0">
        <w:rPr>
          <w:rFonts w:cstheme="minorHAnsi"/>
          <w:sz w:val="20"/>
          <w:szCs w:val="20"/>
          <w:lang w:val="es-MX"/>
        </w:rPr>
        <w:t xml:space="preserve">de un </w:t>
      </w:r>
      <w:r w:rsidRPr="00285193">
        <w:rPr>
          <w:rFonts w:cstheme="minorHAnsi"/>
          <w:sz w:val="20"/>
          <w:szCs w:val="20"/>
          <w:lang w:val="es-MX"/>
        </w:rPr>
        <w:t>Smartphone, descargue la aplicación M</w:t>
      </w:r>
      <w:r w:rsidR="00287A22" w:rsidRPr="00285193">
        <w:rPr>
          <w:rFonts w:cstheme="minorHAnsi"/>
          <w:sz w:val="20"/>
          <w:szCs w:val="20"/>
          <w:lang w:val="es-MX"/>
        </w:rPr>
        <w:t xml:space="preserve">icrosoft </w:t>
      </w:r>
      <w:proofErr w:type="spellStart"/>
      <w:r w:rsidR="00287A22" w:rsidRPr="00285193">
        <w:rPr>
          <w:rFonts w:cstheme="minorHAnsi"/>
          <w:sz w:val="20"/>
          <w:szCs w:val="20"/>
          <w:lang w:val="es-MX"/>
        </w:rPr>
        <w:t>Teams</w:t>
      </w:r>
      <w:proofErr w:type="spellEnd"/>
    </w:p>
    <w:p w:rsidR="00287A22" w:rsidRPr="00285193" w:rsidRDefault="0024004E" w:rsidP="0028519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Desde la página web </w:t>
      </w:r>
      <w:r w:rsidR="00CD3BB2" w:rsidRPr="00285193">
        <w:rPr>
          <w:rFonts w:cstheme="minorHAnsi"/>
          <w:sz w:val="20"/>
          <w:szCs w:val="20"/>
          <w:lang w:val="es-MX"/>
        </w:rPr>
        <w:t>de</w:t>
      </w:r>
      <w:r w:rsidR="00287A22" w:rsidRPr="00285193">
        <w:rPr>
          <w:rFonts w:cstheme="minorHAnsi"/>
          <w:sz w:val="20"/>
          <w:szCs w:val="20"/>
          <w:lang w:val="es-MX"/>
        </w:rPr>
        <w:t xml:space="preserve"> </w:t>
      </w:r>
      <w:hyperlink r:id="rId12" w:history="1">
        <w:proofErr w:type="spellStart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>Child</w:t>
        </w:r>
        <w:proofErr w:type="spellEnd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 xml:space="preserve"> </w:t>
        </w:r>
        <w:proofErr w:type="spellStart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>Welfare</w:t>
        </w:r>
        <w:proofErr w:type="spellEnd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 xml:space="preserve"> </w:t>
        </w:r>
        <w:proofErr w:type="spellStart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>Services</w:t>
        </w:r>
        <w:proofErr w:type="spellEnd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 xml:space="preserve"> </w:t>
        </w:r>
        <w:proofErr w:type="spellStart"/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>Webpage</w:t>
        </w:r>
        <w:proofErr w:type="spellEnd"/>
      </w:hyperlink>
      <w:r w:rsidR="00287A22" w:rsidRPr="00285193">
        <w:rPr>
          <w:rFonts w:cstheme="minorHAnsi"/>
          <w:sz w:val="20"/>
          <w:szCs w:val="20"/>
          <w:lang w:val="es-MX"/>
        </w:rPr>
        <w:t xml:space="preserve"> </w:t>
      </w:r>
      <w:r w:rsidR="00CD3BB2" w:rsidRPr="00285193">
        <w:rPr>
          <w:rFonts w:cstheme="minorHAnsi"/>
          <w:sz w:val="20"/>
          <w:szCs w:val="20"/>
          <w:lang w:val="es-MX"/>
        </w:rPr>
        <w:t xml:space="preserve"> haga clic en el enlace de la sala del tribunal para su audiencia</w:t>
      </w:r>
      <w:r w:rsidR="00285193" w:rsidRPr="00285193">
        <w:rPr>
          <w:rFonts w:cstheme="minorHAnsi"/>
          <w:sz w:val="20"/>
          <w:szCs w:val="20"/>
          <w:lang w:val="es-MX"/>
        </w:rPr>
        <w:t xml:space="preserve"> </w:t>
      </w:r>
      <w:r w:rsidR="00285193">
        <w:rPr>
          <w:rFonts w:cstheme="minorHAnsi"/>
          <w:sz w:val="20"/>
          <w:szCs w:val="20"/>
          <w:lang w:val="es-MX"/>
        </w:rPr>
        <w:t>(</w:t>
      </w:r>
      <w:r w:rsidR="00285193" w:rsidRPr="00285193">
        <w:rPr>
          <w:rFonts w:cstheme="minorHAnsi"/>
          <w:sz w:val="20"/>
          <w:szCs w:val="20"/>
          <w:lang w:val="es-MX"/>
        </w:rPr>
        <w:t>si no lo sabe, comuníquese con su abogado o trabajador social</w:t>
      </w:r>
      <w:r w:rsidR="00285193">
        <w:rPr>
          <w:rFonts w:cstheme="minorHAnsi"/>
          <w:sz w:val="20"/>
          <w:szCs w:val="20"/>
          <w:lang w:val="es-MX"/>
        </w:rPr>
        <w:t>)</w:t>
      </w:r>
    </w:p>
    <w:p w:rsidR="00D635A7" w:rsidRPr="00285193" w:rsidRDefault="00CD3BB2" w:rsidP="00287A2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>Haga clic en</w:t>
      </w:r>
      <w:r w:rsidR="00287A22" w:rsidRPr="00285193">
        <w:rPr>
          <w:rFonts w:cstheme="minorHAnsi"/>
          <w:sz w:val="20"/>
          <w:szCs w:val="20"/>
          <w:lang w:val="es-MX"/>
        </w:rPr>
        <w:t xml:space="preserve"> “</w:t>
      </w:r>
      <w:proofErr w:type="spellStart"/>
      <w:r w:rsidR="00287A22" w:rsidRPr="00285193">
        <w:rPr>
          <w:rFonts w:cstheme="minorHAnsi"/>
          <w:sz w:val="20"/>
          <w:szCs w:val="20"/>
          <w:lang w:val="es-MX"/>
        </w:rPr>
        <w:t>Join</w:t>
      </w:r>
      <w:proofErr w:type="spellEnd"/>
      <w:r w:rsidR="00287A22" w:rsidRPr="00285193">
        <w:rPr>
          <w:rFonts w:cstheme="minorHAnsi"/>
          <w:sz w:val="20"/>
          <w:szCs w:val="20"/>
          <w:lang w:val="es-MX"/>
        </w:rPr>
        <w:t xml:space="preserve"> as a </w:t>
      </w:r>
      <w:proofErr w:type="spellStart"/>
      <w:r w:rsidR="00287A22" w:rsidRPr="00285193">
        <w:rPr>
          <w:rFonts w:cstheme="minorHAnsi"/>
          <w:sz w:val="20"/>
          <w:szCs w:val="20"/>
          <w:lang w:val="es-MX"/>
        </w:rPr>
        <w:t>Guest</w:t>
      </w:r>
      <w:proofErr w:type="spellEnd"/>
      <w:r w:rsidR="00287A22" w:rsidRPr="00285193">
        <w:rPr>
          <w:rFonts w:cstheme="minorHAnsi"/>
          <w:sz w:val="20"/>
          <w:szCs w:val="20"/>
          <w:lang w:val="es-MX"/>
        </w:rPr>
        <w:t>”</w:t>
      </w:r>
      <w:r w:rsidR="00DA77CB" w:rsidRPr="00285193">
        <w:rPr>
          <w:rFonts w:cstheme="minorHAnsi"/>
          <w:sz w:val="20"/>
          <w:szCs w:val="20"/>
          <w:lang w:val="es-MX"/>
        </w:rPr>
        <w:t xml:space="preserve">, </w:t>
      </w:r>
      <w:r w:rsidRPr="00285193">
        <w:rPr>
          <w:rFonts w:cstheme="minorHAnsi"/>
          <w:sz w:val="20"/>
          <w:szCs w:val="20"/>
          <w:lang w:val="es-MX"/>
        </w:rPr>
        <w:t>recuerde que todos,</w:t>
      </w:r>
      <w:r w:rsidR="00A3110F">
        <w:rPr>
          <w:rFonts w:cstheme="minorHAnsi"/>
          <w:sz w:val="20"/>
          <w:szCs w:val="20"/>
          <w:lang w:val="es-MX"/>
        </w:rPr>
        <w:t xml:space="preserve"> incluido el Juez, podrán verlo.</w:t>
      </w:r>
      <w:r w:rsidRPr="00285193">
        <w:rPr>
          <w:rFonts w:cstheme="minorHAnsi"/>
          <w:sz w:val="20"/>
          <w:szCs w:val="20"/>
          <w:lang w:val="es-MX"/>
        </w:rPr>
        <w:t xml:space="preserve"> </w:t>
      </w:r>
      <w:r w:rsidR="00A3110F">
        <w:rPr>
          <w:rFonts w:cstheme="minorHAnsi"/>
          <w:sz w:val="20"/>
          <w:szCs w:val="20"/>
          <w:lang w:val="es-MX"/>
        </w:rPr>
        <w:t>P</w:t>
      </w:r>
      <w:r w:rsidR="002D5627">
        <w:rPr>
          <w:rFonts w:cstheme="minorHAnsi"/>
          <w:sz w:val="20"/>
          <w:szCs w:val="20"/>
          <w:lang w:val="es-MX"/>
        </w:rPr>
        <w:t>or lo tanto, se sugiere vestir apropiadamente para la corte,</w:t>
      </w:r>
      <w:r w:rsidRPr="00285193">
        <w:rPr>
          <w:rFonts w:cstheme="minorHAnsi"/>
          <w:sz w:val="20"/>
          <w:szCs w:val="20"/>
          <w:lang w:val="es-MX"/>
        </w:rPr>
        <w:t xml:space="preserve"> por favor mantenga el micrófono en silencio a m</w:t>
      </w:r>
      <w:r w:rsidR="00DB47AA" w:rsidRPr="00285193">
        <w:rPr>
          <w:rFonts w:cstheme="minorHAnsi"/>
          <w:sz w:val="20"/>
          <w:szCs w:val="20"/>
          <w:lang w:val="es-MX"/>
        </w:rPr>
        <w:t>enos que hable con el tribunal,</w:t>
      </w:r>
      <w:r w:rsidRPr="00285193">
        <w:rPr>
          <w:rFonts w:cstheme="minorHAnsi"/>
          <w:sz w:val="20"/>
          <w:szCs w:val="20"/>
          <w:lang w:val="es-MX"/>
        </w:rPr>
        <w:t xml:space="preserve"> Esto limita el ruido de fondo</w:t>
      </w:r>
    </w:p>
    <w:p w:rsidR="00287A22" w:rsidRPr="00285193" w:rsidRDefault="00CD3BB2" w:rsidP="00287A2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>Ingrese su nombre, o si el niño está con usted, ingrese el nombre del niño</w:t>
      </w:r>
    </w:p>
    <w:p w:rsidR="00287A22" w:rsidRPr="00285193" w:rsidRDefault="00CD3BB2" w:rsidP="00287A2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Se lo colocará en </w:t>
      </w:r>
      <w:r w:rsidR="000933F0">
        <w:rPr>
          <w:rFonts w:cstheme="minorHAnsi"/>
          <w:sz w:val="20"/>
          <w:szCs w:val="20"/>
          <w:lang w:val="es-MX"/>
        </w:rPr>
        <w:t>la sala de espera</w:t>
      </w:r>
      <w:r w:rsidRPr="00285193">
        <w:rPr>
          <w:rFonts w:cstheme="minorHAnsi"/>
          <w:sz w:val="20"/>
          <w:szCs w:val="20"/>
          <w:lang w:val="es-MX"/>
        </w:rPr>
        <w:t xml:space="preserve"> virtual y el secretario de la corte lo agregará cuando su </w:t>
      </w:r>
      <w:r w:rsidR="00E95114" w:rsidRPr="00285193">
        <w:rPr>
          <w:rFonts w:cstheme="minorHAnsi"/>
          <w:sz w:val="20"/>
          <w:szCs w:val="20"/>
          <w:lang w:val="es-MX"/>
        </w:rPr>
        <w:t>audiencia</w:t>
      </w:r>
      <w:r w:rsidRPr="00285193">
        <w:rPr>
          <w:rFonts w:cstheme="minorHAnsi"/>
          <w:sz w:val="20"/>
          <w:szCs w:val="20"/>
          <w:lang w:val="es-MX"/>
        </w:rPr>
        <w:t xml:space="preserve"> esté lista para ser escuchada</w:t>
      </w:r>
      <w:r w:rsidR="00E46D74">
        <w:rPr>
          <w:rFonts w:cstheme="minorHAnsi"/>
          <w:sz w:val="20"/>
          <w:szCs w:val="20"/>
          <w:lang w:val="es-MX"/>
        </w:rPr>
        <w:t xml:space="preserve">. Encienda </w:t>
      </w:r>
      <w:r w:rsidR="001076F0">
        <w:rPr>
          <w:rFonts w:cstheme="minorHAnsi"/>
          <w:sz w:val="20"/>
          <w:szCs w:val="20"/>
          <w:lang w:val="es-MX"/>
        </w:rPr>
        <w:t xml:space="preserve">su </w:t>
      </w:r>
      <w:r w:rsidR="00E46D74">
        <w:rPr>
          <w:rFonts w:cstheme="minorHAnsi"/>
          <w:sz w:val="20"/>
          <w:szCs w:val="20"/>
          <w:lang w:val="es-MX"/>
        </w:rPr>
        <w:t xml:space="preserve">cámara </w:t>
      </w:r>
      <w:r w:rsidR="001076F0">
        <w:rPr>
          <w:rFonts w:cstheme="minorHAnsi"/>
          <w:sz w:val="20"/>
          <w:szCs w:val="20"/>
          <w:lang w:val="es-MX"/>
        </w:rPr>
        <w:t xml:space="preserve">y audio </w:t>
      </w:r>
      <w:r w:rsidR="00E46D74">
        <w:rPr>
          <w:rFonts w:cstheme="minorHAnsi"/>
          <w:sz w:val="20"/>
          <w:szCs w:val="20"/>
          <w:lang w:val="es-MX"/>
        </w:rPr>
        <w:t xml:space="preserve">para que esté listo para la audiencia </w:t>
      </w:r>
    </w:p>
    <w:p w:rsidR="00D635A7" w:rsidRPr="00285193" w:rsidRDefault="00CD3BB2" w:rsidP="00287A2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 xml:space="preserve">Si es admitido accidentalmente en la audiencia de otra persona, notifique inmediatamente a la corte hablando y </w:t>
      </w:r>
      <w:r w:rsidR="00E95114" w:rsidRPr="00285193">
        <w:rPr>
          <w:rFonts w:cstheme="minorHAnsi"/>
          <w:sz w:val="20"/>
          <w:szCs w:val="20"/>
          <w:lang w:val="es-MX"/>
        </w:rPr>
        <w:t>regresará a la sala de espera</w:t>
      </w:r>
      <w:r w:rsidR="00287A22" w:rsidRPr="00285193">
        <w:rPr>
          <w:rFonts w:cstheme="minorHAnsi"/>
          <w:sz w:val="20"/>
          <w:szCs w:val="20"/>
          <w:lang w:val="es-MX"/>
        </w:rPr>
        <w:t xml:space="preserve"> </w:t>
      </w:r>
    </w:p>
    <w:p w:rsidR="00B551CC" w:rsidRDefault="00E95114" w:rsidP="00B551CC">
      <w:pPr>
        <w:spacing w:after="0" w:line="240" w:lineRule="auto"/>
        <w:rPr>
          <w:rFonts w:cstheme="minorHAnsi"/>
          <w:sz w:val="20"/>
          <w:szCs w:val="20"/>
          <w:lang w:val="es-MX"/>
        </w:rPr>
      </w:pPr>
      <w:r w:rsidRPr="00285193">
        <w:rPr>
          <w:rFonts w:cstheme="minorHAnsi"/>
          <w:sz w:val="20"/>
          <w:szCs w:val="20"/>
          <w:lang w:val="es-MX"/>
        </w:rPr>
        <w:t>Página web del Condado de San Diego para asistencia al Tribunal Virtual</w:t>
      </w:r>
      <w:r w:rsidR="00D635A7" w:rsidRPr="00285193">
        <w:rPr>
          <w:rFonts w:cstheme="minorHAnsi"/>
          <w:sz w:val="20"/>
          <w:szCs w:val="20"/>
          <w:lang w:val="es-MX"/>
        </w:rPr>
        <w:t xml:space="preserve">: </w:t>
      </w:r>
      <w:r w:rsidR="00B551CC">
        <w:rPr>
          <w:rFonts w:cstheme="minorHAnsi"/>
          <w:sz w:val="20"/>
          <w:szCs w:val="20"/>
          <w:lang w:val="es-MX"/>
        </w:rPr>
        <w:t xml:space="preserve">Para abrir enlaces, oprima Control y haga clic en el enlace </w:t>
      </w:r>
    </w:p>
    <w:p w:rsidR="00517C9C" w:rsidRPr="00B551CC" w:rsidRDefault="009A72D4" w:rsidP="00B551CC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  <w:lang w:val="es-MX"/>
        </w:rPr>
      </w:pPr>
      <w:hyperlink r:id="rId13" w:history="1">
        <w:r w:rsidR="00287A22" w:rsidRPr="00285193">
          <w:rPr>
            <w:rStyle w:val="Hyperlink"/>
            <w:rFonts w:cstheme="minorHAnsi"/>
            <w:sz w:val="20"/>
            <w:szCs w:val="20"/>
            <w:lang w:val="es-MX"/>
          </w:rPr>
          <w:t>https://www.sandiegocounty.gov/content/sdc/hhsa/programs/cs/child_welfare_services/virtual-court-attendance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157"/>
        <w:gridCol w:w="3097"/>
        <w:gridCol w:w="60"/>
      </w:tblGrid>
      <w:tr w:rsidR="002F6A67" w:rsidRPr="00285193" w:rsidTr="00BD3361">
        <w:trPr>
          <w:gridAfter w:val="1"/>
          <w:wAfter w:w="60" w:type="dxa"/>
          <w:trHeight w:val="296"/>
        </w:trPr>
        <w:tc>
          <w:tcPr>
            <w:tcW w:w="3036" w:type="dxa"/>
            <w:shd w:val="clear" w:color="auto" w:fill="D9D9D9" w:themeFill="background1" w:themeFillShade="D9"/>
          </w:tcPr>
          <w:p w:rsidR="002F6A67" w:rsidRPr="00285193" w:rsidRDefault="002F6A67" w:rsidP="00DA7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E</w:t>
            </w:r>
            <w:r w:rsidR="00DA7700" w:rsidRPr="00285193">
              <w:rPr>
                <w:rFonts w:cstheme="minorHAnsi"/>
                <w:b/>
                <w:sz w:val="20"/>
                <w:szCs w:val="20"/>
              </w:rPr>
              <w:t xml:space="preserve">l </w:t>
            </w:r>
            <w:r w:rsidRPr="00285193">
              <w:rPr>
                <w:rFonts w:cstheme="minorHAnsi"/>
                <w:b/>
                <w:sz w:val="20"/>
                <w:szCs w:val="20"/>
              </w:rPr>
              <w:t>Cajon E18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2F6A67" w:rsidRPr="00285193" w:rsidRDefault="002F6A67" w:rsidP="002F6A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 D2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:rsidR="002F6A67" w:rsidRPr="00285193" w:rsidRDefault="002F6A67" w:rsidP="002F6A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 D5</w:t>
            </w:r>
          </w:p>
        </w:tc>
      </w:tr>
      <w:tr w:rsidR="002F6A67" w:rsidRPr="00285193" w:rsidTr="004D777E">
        <w:trPr>
          <w:gridAfter w:val="1"/>
          <w:wAfter w:w="60" w:type="dxa"/>
          <w:trHeight w:val="926"/>
        </w:trPr>
        <w:tc>
          <w:tcPr>
            <w:tcW w:w="3036" w:type="dxa"/>
          </w:tcPr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4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5" w:anchor=" 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  <w:u w:val="none"/>
                </w:rPr>
                <w:t>+1 619-614-4567</w:t>
              </w:r>
            </w:hyperlink>
            <w:r w:rsidR="002F6A67" w:rsidRPr="00285193">
              <w:rPr>
                <w:rFonts w:cstheme="minorHAnsi"/>
                <w:color w:val="252424"/>
                <w:sz w:val="20"/>
                <w:szCs w:val="20"/>
              </w:rPr>
              <w:t xml:space="preserve"> United States, San Diego (Toll)</w:t>
            </w:r>
          </w:p>
          <w:p w:rsidR="00DA7700" w:rsidRPr="00285193" w:rsidRDefault="002F6A67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285193">
              <w:rPr>
                <w:rFonts w:cstheme="minorHAnsi"/>
                <w:color w:val="252424"/>
                <w:sz w:val="20"/>
                <w:szCs w:val="20"/>
              </w:rPr>
              <w:t>Conference ID: 804 940 20#</w:t>
            </w:r>
          </w:p>
        </w:tc>
        <w:tc>
          <w:tcPr>
            <w:tcW w:w="3157" w:type="dxa"/>
          </w:tcPr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6" w:tgtFrame="_blank" w:tooltip="https://teams.microsoft.com/l/meetup-join/19%3ameeting_ztrmnjqzmjutm2vmos00otk4ltg2ntitymm2nwm0nmzjmdhj%40thread.v2/0?context=%7b%22tid%22%3a%2205fa54c2-fb83-4047-bf09-807accd3169e%22%2c%22oid%22%3a%22134ab0d0-c769-4b5d-a314-88bd57267738%22%7d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7" w:anchor=" " w:tgtFrame="_blank" w:tooltip="tel:+1 619-614-4567,,991501053# 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  <w:u w:val="none"/>
                </w:rPr>
                <w:t>+1 619-614-4567</w:t>
              </w:r>
            </w:hyperlink>
            <w:r w:rsidR="002F6A67" w:rsidRPr="00285193">
              <w:rPr>
                <w:rFonts w:cstheme="minorHAnsi"/>
                <w:color w:val="252424"/>
                <w:sz w:val="20"/>
                <w:szCs w:val="20"/>
              </w:rPr>
              <w:t xml:space="preserve"> United States, San Diego (Toll)</w:t>
            </w:r>
          </w:p>
          <w:p w:rsidR="002F6A67" w:rsidRPr="00285193" w:rsidRDefault="002F6A67" w:rsidP="0028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color w:val="252424"/>
                <w:sz w:val="20"/>
                <w:szCs w:val="20"/>
              </w:rPr>
              <w:t>Conference ID: 991 501 053#</w:t>
            </w:r>
          </w:p>
        </w:tc>
        <w:tc>
          <w:tcPr>
            <w:tcW w:w="3097" w:type="dxa"/>
          </w:tcPr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8" w:tgtFrame="_blank" w:tooltip="https://teams.microsoft.com/l/meetup-join/19%3ameeting_nwfkzgjmnmqtzjyyyy00nzzjlwi0mdutywvinmfkmze3ytmz%40thread.v2/0?context=%7b%22tid%22%3a%2205fa54c2-fb83-4047-bf09-807accd3169e%22%2c%22oid%22%3a%22ce9aeeb3-7a9e-4593-976c-fece314d8527%22%7d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19" w:anchor=" " w:tgtFrame="_blank" w:tooltip="tel:+1 619-614-4567,,662910526# 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  <w:u w:val="none"/>
                </w:rPr>
                <w:t>+1 619-614-4567</w:t>
              </w:r>
            </w:hyperlink>
            <w:r w:rsidR="002F6A67" w:rsidRPr="00285193">
              <w:rPr>
                <w:rFonts w:cstheme="minorHAnsi"/>
                <w:color w:val="252424"/>
                <w:sz w:val="20"/>
                <w:szCs w:val="20"/>
              </w:rPr>
              <w:t xml:space="preserve"> United States, San Diego (Toll)</w:t>
            </w:r>
          </w:p>
          <w:p w:rsidR="002F6A67" w:rsidRPr="00285193" w:rsidRDefault="002F6A67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r w:rsidRPr="00285193">
              <w:rPr>
                <w:rFonts w:cstheme="minorHAnsi"/>
                <w:color w:val="252424"/>
                <w:sz w:val="20"/>
                <w:szCs w:val="20"/>
              </w:rPr>
              <w:t>Conference ID: 662 910 526#</w:t>
            </w:r>
          </w:p>
        </w:tc>
      </w:tr>
      <w:tr w:rsidR="002F6A67" w:rsidRPr="00285193" w:rsidTr="00BD3361">
        <w:trPr>
          <w:gridAfter w:val="1"/>
          <w:wAfter w:w="60" w:type="dxa"/>
          <w:trHeight w:val="404"/>
        </w:trPr>
        <w:tc>
          <w:tcPr>
            <w:tcW w:w="3036" w:type="dxa"/>
            <w:shd w:val="clear" w:color="auto" w:fill="D9D9D9" w:themeFill="background1" w:themeFillShade="D9"/>
          </w:tcPr>
          <w:p w:rsidR="002F6A67" w:rsidRPr="00285193" w:rsidRDefault="002F6A67" w:rsidP="00DB68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 D9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2F6A67" w:rsidRPr="00285193" w:rsidRDefault="002F6A67" w:rsidP="00DB68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 D10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:rsidR="002F6A67" w:rsidRPr="00285193" w:rsidRDefault="002F6A67" w:rsidP="00DB68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Vista N09</w:t>
            </w:r>
          </w:p>
        </w:tc>
      </w:tr>
      <w:tr w:rsidR="002F6A67" w:rsidRPr="00285193" w:rsidTr="001A6A8A">
        <w:trPr>
          <w:gridAfter w:val="1"/>
          <w:wAfter w:w="60" w:type="dxa"/>
          <w:trHeight w:val="1052"/>
        </w:trPr>
        <w:tc>
          <w:tcPr>
            <w:tcW w:w="3036" w:type="dxa"/>
          </w:tcPr>
          <w:p w:rsidR="002F6A67" w:rsidRPr="00AD4FD5" w:rsidRDefault="009A72D4" w:rsidP="00287A22">
            <w:pPr>
              <w:jc w:val="center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hyperlink r:id="rId20" w:history="1">
              <w:r w:rsidR="002F6A67" w:rsidRPr="00AD4FD5">
                <w:rPr>
                  <w:rStyle w:val="Hyperlink"/>
                  <w:rFonts w:cstheme="minorHAnsi"/>
                  <w:color w:val="2F5496" w:themeColor="accent5" w:themeShade="BF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2F6A67" w:rsidRPr="00AD4FD5">
                <w:rPr>
                  <w:rStyle w:val="Hyperlink"/>
                  <w:rFonts w:cstheme="minorHAnsi"/>
                  <w:color w:val="2F5496" w:themeColor="accent5" w:themeShade="BF"/>
                  <w:sz w:val="20"/>
                  <w:szCs w:val="20"/>
                </w:rPr>
                <w:t>+1 619-614-4567</w:t>
              </w:r>
            </w:hyperlink>
            <w:r w:rsidR="002F6A67" w:rsidRPr="00285193">
              <w:rPr>
                <w:rFonts w:cstheme="minorHAnsi"/>
                <w:sz w:val="20"/>
                <w:szCs w:val="20"/>
              </w:rPr>
              <w:t xml:space="preserve"> United States, San Diego (Toll)</w:t>
            </w:r>
          </w:p>
          <w:p w:rsidR="002F6A67" w:rsidRPr="00285193" w:rsidRDefault="002F6A67" w:rsidP="0028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sz w:val="20"/>
                <w:szCs w:val="20"/>
              </w:rPr>
              <w:t>Conference ID: 892 325 797#</w:t>
            </w:r>
          </w:p>
        </w:tc>
        <w:tc>
          <w:tcPr>
            <w:tcW w:w="3157" w:type="dxa"/>
          </w:tcPr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22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23" w:anchor=" 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  <w:u w:val="none"/>
                </w:rPr>
                <w:t>+1 619-614-4567</w:t>
              </w:r>
            </w:hyperlink>
            <w:r w:rsidR="002F6A67" w:rsidRPr="00285193">
              <w:rPr>
                <w:rFonts w:cstheme="minorHAnsi"/>
                <w:color w:val="252424"/>
                <w:sz w:val="20"/>
                <w:szCs w:val="20"/>
              </w:rPr>
              <w:t xml:space="preserve"> United States, San Diego (Toll)</w:t>
            </w:r>
          </w:p>
          <w:p w:rsidR="002F6A67" w:rsidRPr="00285193" w:rsidRDefault="002F6A67" w:rsidP="0028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color w:val="252424"/>
                <w:sz w:val="20"/>
                <w:szCs w:val="20"/>
              </w:rPr>
              <w:t>Conference ID: 488 453 314#</w:t>
            </w:r>
          </w:p>
        </w:tc>
        <w:tc>
          <w:tcPr>
            <w:tcW w:w="3097" w:type="dxa"/>
          </w:tcPr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24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2F6A67" w:rsidRPr="00285193" w:rsidRDefault="009A72D4" w:rsidP="00287A22">
            <w:pPr>
              <w:jc w:val="center"/>
              <w:rPr>
                <w:rFonts w:cstheme="minorHAnsi"/>
                <w:color w:val="252424"/>
                <w:sz w:val="20"/>
                <w:szCs w:val="20"/>
              </w:rPr>
            </w:pPr>
            <w:hyperlink r:id="rId25" w:anchor=" " w:tgtFrame="_blank" w:history="1">
              <w:r w:rsidR="002F6A67" w:rsidRPr="00285193">
                <w:rPr>
                  <w:rStyle w:val="Hyperlink"/>
                  <w:rFonts w:cstheme="minorHAnsi"/>
                  <w:color w:val="6264A7"/>
                  <w:sz w:val="20"/>
                  <w:szCs w:val="20"/>
                  <w:u w:val="none"/>
                </w:rPr>
                <w:t>+1 619-614-4567</w:t>
              </w:r>
            </w:hyperlink>
            <w:r w:rsidR="002F6A67" w:rsidRPr="00285193">
              <w:rPr>
                <w:rFonts w:cstheme="minorHAnsi"/>
                <w:color w:val="252424"/>
                <w:sz w:val="20"/>
                <w:szCs w:val="20"/>
              </w:rPr>
              <w:t xml:space="preserve">   United States, San Diego (Toll)</w:t>
            </w:r>
          </w:p>
          <w:p w:rsidR="002F6A67" w:rsidRPr="00285193" w:rsidRDefault="002F6A67" w:rsidP="0028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color w:val="252424"/>
                <w:sz w:val="20"/>
                <w:szCs w:val="20"/>
              </w:rPr>
              <w:t>Conference ID: 625 282 397#</w:t>
            </w:r>
          </w:p>
        </w:tc>
      </w:tr>
      <w:tr w:rsidR="00BD3361" w:rsidRPr="00285193" w:rsidTr="001A6A8A">
        <w:trPr>
          <w:trHeight w:val="467"/>
        </w:trPr>
        <w:tc>
          <w:tcPr>
            <w:tcW w:w="3036" w:type="dxa"/>
            <w:shd w:val="clear" w:color="auto" w:fill="D9D9D9" w:themeFill="background1" w:themeFillShade="D9"/>
          </w:tcPr>
          <w:p w:rsidR="00BD3361" w:rsidRPr="00285193" w:rsidRDefault="00323F23" w:rsidP="00285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adowlark D5</w:t>
            </w:r>
          </w:p>
          <w:p w:rsidR="00BD3361" w:rsidRPr="00285193" w:rsidRDefault="00BD3361" w:rsidP="00285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Non-Minor Dependent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BD3361" w:rsidRPr="00285193" w:rsidRDefault="00BD3361" w:rsidP="00285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 D1</w:t>
            </w:r>
          </w:p>
          <w:p w:rsidR="00BD3361" w:rsidRPr="00285193" w:rsidRDefault="00BD3361" w:rsidP="00285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Dual Calendar</w:t>
            </w:r>
          </w:p>
        </w:tc>
        <w:tc>
          <w:tcPr>
            <w:tcW w:w="3157" w:type="dxa"/>
            <w:gridSpan w:val="2"/>
            <w:shd w:val="clear" w:color="auto" w:fill="D9D9D9" w:themeFill="background1" w:themeFillShade="D9"/>
          </w:tcPr>
          <w:p w:rsidR="00BD3361" w:rsidRPr="00285193" w:rsidRDefault="00BD3361" w:rsidP="00DA77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Business Office Phone Numbers</w:t>
            </w:r>
          </w:p>
        </w:tc>
      </w:tr>
      <w:tr w:rsidR="00BD3361" w:rsidRPr="00285193" w:rsidTr="002C4B4D">
        <w:trPr>
          <w:trHeight w:val="647"/>
        </w:trPr>
        <w:tc>
          <w:tcPr>
            <w:tcW w:w="3036" w:type="dxa"/>
          </w:tcPr>
          <w:p w:rsidR="00BD3361" w:rsidRPr="00285193" w:rsidRDefault="00BD3361" w:rsidP="00517C9C">
            <w:pPr>
              <w:jc w:val="center"/>
              <w:rPr>
                <w:rFonts w:cstheme="minorHAnsi"/>
                <w:color w:val="252424"/>
                <w:sz w:val="20"/>
                <w:szCs w:val="20"/>
                <w:lang w:val="es-MX"/>
              </w:rPr>
            </w:pPr>
            <w:r w:rsidRPr="00285193">
              <w:rPr>
                <w:rFonts w:cstheme="minorHAnsi"/>
                <w:sz w:val="20"/>
                <w:szCs w:val="20"/>
                <w:lang w:val="es-MX"/>
              </w:rPr>
              <w:t>Contacte a su abogado o trabajador social</w:t>
            </w:r>
          </w:p>
        </w:tc>
        <w:tc>
          <w:tcPr>
            <w:tcW w:w="3157" w:type="dxa"/>
          </w:tcPr>
          <w:p w:rsidR="00BD3361" w:rsidRPr="00285193" w:rsidRDefault="00BD3361" w:rsidP="00517C9C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285193">
              <w:rPr>
                <w:rFonts w:cstheme="minorHAnsi"/>
                <w:sz w:val="20"/>
                <w:szCs w:val="20"/>
                <w:lang w:val="es-MX"/>
              </w:rPr>
              <w:t>Contacte a su abogado o trabajador social</w:t>
            </w:r>
          </w:p>
        </w:tc>
        <w:tc>
          <w:tcPr>
            <w:tcW w:w="3157" w:type="dxa"/>
            <w:gridSpan w:val="2"/>
          </w:tcPr>
          <w:p w:rsidR="00BD3361" w:rsidRPr="00285193" w:rsidRDefault="00BD3361" w:rsidP="00BD3361">
            <w:pPr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Meadowlark</w:t>
            </w:r>
            <w:r w:rsidRPr="00285193">
              <w:rPr>
                <w:rFonts w:cstheme="minorHAnsi"/>
                <w:sz w:val="20"/>
                <w:szCs w:val="20"/>
              </w:rPr>
              <w:t xml:space="preserve"> - 858-634-1600</w:t>
            </w:r>
          </w:p>
          <w:p w:rsidR="00BD3361" w:rsidRPr="00285193" w:rsidRDefault="00BD3361" w:rsidP="00BD3361">
            <w:pPr>
              <w:rPr>
                <w:rFonts w:cstheme="minorHAnsi"/>
                <w:sz w:val="20"/>
                <w:szCs w:val="20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>North</w:t>
            </w:r>
            <w:r w:rsidRPr="00285193">
              <w:rPr>
                <w:rFonts w:cstheme="minorHAnsi"/>
                <w:sz w:val="20"/>
                <w:szCs w:val="20"/>
              </w:rPr>
              <w:t xml:space="preserve"> – 760-201-8600</w:t>
            </w:r>
          </w:p>
          <w:p w:rsidR="00BD3361" w:rsidRPr="00285193" w:rsidRDefault="00BD3361" w:rsidP="00BD336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285193">
              <w:rPr>
                <w:rFonts w:cstheme="minorHAnsi"/>
                <w:b/>
                <w:sz w:val="20"/>
                <w:szCs w:val="20"/>
              </w:rPr>
              <w:t xml:space="preserve">East </w:t>
            </w:r>
            <w:r w:rsidRPr="00285193">
              <w:rPr>
                <w:rFonts w:cstheme="minorHAnsi"/>
                <w:sz w:val="20"/>
                <w:szCs w:val="20"/>
              </w:rPr>
              <w:t>– 619-456-4118</w:t>
            </w:r>
          </w:p>
        </w:tc>
      </w:tr>
    </w:tbl>
    <w:p w:rsidR="00D56EEA" w:rsidRPr="00E95114" w:rsidRDefault="00D56EEA" w:rsidP="001A6A8A">
      <w:pPr>
        <w:rPr>
          <w:lang w:val="es-MX"/>
        </w:rPr>
      </w:pPr>
    </w:p>
    <w:sectPr w:rsidR="00D56EEA" w:rsidRPr="00E9511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D4" w:rsidRDefault="009A72D4" w:rsidP="00517C9C">
      <w:pPr>
        <w:spacing w:after="0" w:line="240" w:lineRule="auto"/>
      </w:pPr>
      <w:r>
        <w:separator/>
      </w:r>
    </w:p>
  </w:endnote>
  <w:endnote w:type="continuationSeparator" w:id="0">
    <w:p w:rsidR="009A72D4" w:rsidRDefault="009A72D4" w:rsidP="0051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9C" w:rsidRPr="00517C9C" w:rsidRDefault="00517C9C">
    <w:pPr>
      <w:pStyle w:val="Footer"/>
      <w:rPr>
        <w:sz w:val="16"/>
        <w:szCs w:val="16"/>
      </w:rPr>
    </w:pPr>
    <w:r w:rsidRPr="00517C9C">
      <w:rPr>
        <w:sz w:val="16"/>
        <w:szCs w:val="16"/>
      </w:rPr>
      <w:t>Child Welfare Services – Guide to participating in Court Hearings Telephonically or Virtually</w:t>
    </w:r>
  </w:p>
  <w:p w:rsidR="00517C9C" w:rsidRPr="00517C9C" w:rsidRDefault="00517C9C">
    <w:pPr>
      <w:pStyle w:val="Footer"/>
      <w:rPr>
        <w:sz w:val="16"/>
        <w:szCs w:val="16"/>
      </w:rPr>
    </w:pPr>
    <w:r w:rsidRPr="00517C9C">
      <w:rPr>
        <w:sz w:val="16"/>
        <w:szCs w:val="16"/>
      </w:rPr>
      <w:t>0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D4" w:rsidRDefault="009A72D4" w:rsidP="00517C9C">
      <w:pPr>
        <w:spacing w:after="0" w:line="240" w:lineRule="auto"/>
      </w:pPr>
      <w:r>
        <w:separator/>
      </w:r>
    </w:p>
  </w:footnote>
  <w:footnote w:type="continuationSeparator" w:id="0">
    <w:p w:rsidR="009A72D4" w:rsidRDefault="009A72D4" w:rsidP="0051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0" w:rsidRPr="001C58C0" w:rsidRDefault="001C58C0">
    <w:pPr>
      <w:pStyle w:val="Header"/>
      <w:rPr>
        <w:lang w:val="es-MX"/>
      </w:rPr>
    </w:pPr>
    <w:r w:rsidRPr="001C58C0">
      <w:rPr>
        <w:sz w:val="24"/>
        <w:szCs w:val="24"/>
        <w:lang w:val="es-MX"/>
      </w:rPr>
      <w:t xml:space="preserve">Participación en audiencias del Tribunal de menores por teléfono o Microsoft </w:t>
    </w:r>
    <w:proofErr w:type="spellStart"/>
    <w:r w:rsidRPr="001C58C0">
      <w:rPr>
        <w:sz w:val="24"/>
        <w:szCs w:val="24"/>
        <w:lang w:val="es-MX"/>
      </w:rPr>
      <w:t>Teams</w:t>
    </w:r>
    <w:proofErr w:type="spellEnd"/>
    <w:r w:rsidR="00DB47AA">
      <w:rPr>
        <w:sz w:val="24"/>
        <w:szCs w:val="24"/>
        <w:lang w:val="es-MX"/>
      </w:rPr>
      <w:t xml:space="preserve"> </w:t>
    </w:r>
    <w:r>
      <w:rPr>
        <w:lang w:val="es-MX"/>
      </w:rPr>
      <w:t xml:space="preserve"> </w:t>
    </w:r>
  </w:p>
  <w:p w:rsidR="00517C9C" w:rsidRPr="00E95114" w:rsidRDefault="00517C9C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EF8"/>
    <w:multiLevelType w:val="hybridMultilevel"/>
    <w:tmpl w:val="AFFCDBF2"/>
    <w:lvl w:ilvl="0" w:tplc="80187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1"/>
    <w:rsid w:val="00074030"/>
    <w:rsid w:val="000933F0"/>
    <w:rsid w:val="000D72E7"/>
    <w:rsid w:val="001076F0"/>
    <w:rsid w:val="00172BE1"/>
    <w:rsid w:val="001A6A8A"/>
    <w:rsid w:val="001C58C0"/>
    <w:rsid w:val="001E052D"/>
    <w:rsid w:val="00207615"/>
    <w:rsid w:val="0024004E"/>
    <w:rsid w:val="00243112"/>
    <w:rsid w:val="00275C2C"/>
    <w:rsid w:val="00285193"/>
    <w:rsid w:val="00287A22"/>
    <w:rsid w:val="002D5627"/>
    <w:rsid w:val="002F6A67"/>
    <w:rsid w:val="00323F23"/>
    <w:rsid w:val="003961B6"/>
    <w:rsid w:val="00411BA2"/>
    <w:rsid w:val="004D585B"/>
    <w:rsid w:val="004D777E"/>
    <w:rsid w:val="00517C9C"/>
    <w:rsid w:val="00540C28"/>
    <w:rsid w:val="006754F5"/>
    <w:rsid w:val="007722C1"/>
    <w:rsid w:val="00781717"/>
    <w:rsid w:val="00881016"/>
    <w:rsid w:val="008E5627"/>
    <w:rsid w:val="009105D5"/>
    <w:rsid w:val="009A72D4"/>
    <w:rsid w:val="009D42B7"/>
    <w:rsid w:val="00A3110F"/>
    <w:rsid w:val="00AD4FD5"/>
    <w:rsid w:val="00B447A3"/>
    <w:rsid w:val="00B52D21"/>
    <w:rsid w:val="00B551CC"/>
    <w:rsid w:val="00BC30C5"/>
    <w:rsid w:val="00BD3361"/>
    <w:rsid w:val="00C1337D"/>
    <w:rsid w:val="00C25EC1"/>
    <w:rsid w:val="00CD3BB2"/>
    <w:rsid w:val="00CD69EC"/>
    <w:rsid w:val="00D56EEA"/>
    <w:rsid w:val="00D635A7"/>
    <w:rsid w:val="00DA7700"/>
    <w:rsid w:val="00DA77CB"/>
    <w:rsid w:val="00DB47AA"/>
    <w:rsid w:val="00DB6865"/>
    <w:rsid w:val="00E07B14"/>
    <w:rsid w:val="00E46D74"/>
    <w:rsid w:val="00E75FDD"/>
    <w:rsid w:val="00E919EC"/>
    <w:rsid w:val="00E95114"/>
    <w:rsid w:val="00F2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530F6"/>
  <w15:chartTrackingRefBased/>
  <w15:docId w15:val="{C68E991B-4785-4564-AAAE-6C24279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B14"/>
    <w:rPr>
      <w:color w:val="0563C1"/>
      <w:u w:val="single"/>
    </w:rPr>
  </w:style>
  <w:style w:type="table" w:styleId="TableGrid">
    <w:name w:val="Table Grid"/>
    <w:basedOn w:val="TableNormal"/>
    <w:uiPriority w:val="39"/>
    <w:rsid w:val="002F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33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9C"/>
  </w:style>
  <w:style w:type="paragraph" w:styleId="Footer">
    <w:name w:val="footer"/>
    <w:basedOn w:val="Normal"/>
    <w:link w:val="FooterChar"/>
    <w:uiPriority w:val="99"/>
    <w:unhideWhenUsed/>
    <w:rsid w:val="0051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iegocounty.gov/content/sdc/hhsa/programs/cs/child_welfare_services/virtual-court-attendance.html" TargetMode="External"/><Relationship Id="rId18" Type="http://schemas.openxmlformats.org/officeDocument/2006/relationships/hyperlink" Target="https://teams.microsoft.com/l/meetup-join/19%3ameeting_NWFkZGJmNmQtZjYyYy00NzZjLWI0MDUtYWViNmFkMzE3YTMz%40thread.v2/0?context=%7b%22Tid%22%3a%2205fa54c2-fb83-4047-bf09-807accd3169e%22%2c%22Oid%22%3a%22ce9aeeb3-7a9e-4593-976c-fece314d8527%22%7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tel:+1%20619-614-4567,,89232579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diegocounty.gov/content/sdc/hhsa/programs/cs/child_welfare_services/virtual-court-attendance.html" TargetMode="External"/><Relationship Id="rId17" Type="http://schemas.openxmlformats.org/officeDocument/2006/relationships/hyperlink" Target="tel:+1%20619-614-4567,,991501053" TargetMode="External"/><Relationship Id="rId25" Type="http://schemas.openxmlformats.org/officeDocument/2006/relationships/hyperlink" Target="tel:+1%20619-614-4567,,6252823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ZTRmNjQzMjUtM2VmOS00OTk4LTg2NTItYmM2NWM0NmZjMDhj%40thread.v2/0?context=%7b%22Tid%22%3a%2205fa54c2-fb83-4047-bf09-807accd3169e%22%2c%22Oid%22%3a%22134ab0d0-c769-4b5d-a314-88bd57267738%22%7d" TargetMode="External"/><Relationship Id="rId20" Type="http://schemas.openxmlformats.org/officeDocument/2006/relationships/hyperlink" Target="https://teams.microsoft.com/l/meetup-join/19%3ameeting_ODVmNTViNjAtZGU2OS00NGU4LWJmMTMtYzhhMzFhMDg0YTkw%40thread.v2/0?context=%7b%22Tid%22%3a%2205fa54c2-fb83-4047-bf09-807accd3169e%22%2c%22Oid%22%3a%22f91a4855-16f9-4bf2-aa12-a91c17088aac%22%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eams.microsoft.com/l/meetup-join/19%3ameeting_YTdjYjViZGItMDE5MS00YzU2LWI5ZTMtYzAyOWZkZTU4M2Ni%40thread.v2/0?context=%7b%22Tid%22%3a%2205fa54c2-fb83-4047-bf09-807accd3169e%22%2c%22Oid%22%3a%228cfddfe8-5c2d-4eef-80c0-51f14fc0c3de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1%20619-614-4567,,80494020" TargetMode="External"/><Relationship Id="rId23" Type="http://schemas.openxmlformats.org/officeDocument/2006/relationships/hyperlink" Target="tel:+1%20619-614-4567,,488453314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tel:+1%20619-614-4567,,6629105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TJlOGNmZWYtZTUwOC00MDU5LWIyZTEtOTZlZmZhODA1YWQ4%40thread.v2/0?context=%7b%22Tid%22%3a%2205fa54c2-fb83-4047-bf09-807accd3169e%22%2c%22Oid%22%3a%229c3b4a5d-790c-469d-9758-8c260ff8376a%22%7d" TargetMode="External"/><Relationship Id="rId22" Type="http://schemas.openxmlformats.org/officeDocument/2006/relationships/hyperlink" Target="https://teams.microsoft.com/l/meetup-join/19%3ameeting_N2FiNTRhMGEtZDU3NS00ZmQzLWI0NzQtYTE0OGNiMDMzYzM0%40thread.v2/0?context=%7b%22Tid%22%3a%2205fa54c2-fb83-4047-bf09-807accd3169e%22%2c%22Oid%22%3a%2228d3f099-d406-4ea0-977b-7047e4d07c2d%22%7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C6C1D3CE30D4EA0269C7161B78598" ma:contentTypeVersion="11" ma:contentTypeDescription="Create a new document." ma:contentTypeScope="" ma:versionID="7cb27c01da5897feb6123a5e84ca0c42">
  <xsd:schema xmlns:xsd="http://www.w3.org/2001/XMLSchema" xmlns:xs="http://www.w3.org/2001/XMLSchema" xmlns:p="http://schemas.microsoft.com/office/2006/metadata/properties" xmlns:ns3="2f5950f2-9c00-4639-8cb6-b8641d99999c" xmlns:ns4="b3ba3cc3-161d-4619-88dd-0ded7309a34a" targetNamespace="http://schemas.microsoft.com/office/2006/metadata/properties" ma:root="true" ma:fieldsID="6d1edb323fee5a387ed28660286bac03" ns3:_="" ns4:_="">
    <xsd:import namespace="2f5950f2-9c00-4639-8cb6-b8641d99999c"/>
    <xsd:import namespace="b3ba3cc3-161d-4619-88dd-0ded7309a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50f2-9c00-4639-8cb6-b8641d999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3cc3-161d-4619-88dd-0ded7309a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72EC-D6D4-4195-B58F-48D506144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1FAE3-466F-47E2-9457-43F9B354E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2039E-6015-4BC6-B0DB-44B110925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50f2-9c00-4639-8cb6-b8641d99999c"/>
    <ds:schemaRef ds:uri="b3ba3cc3-161d-4619-88dd-0ded7309a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A9A9E-8564-490E-AEBF-5B5E1C3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Karla (CWS)</dc:creator>
  <cp:keywords/>
  <dc:description/>
  <cp:lastModifiedBy>Paule, Shelly</cp:lastModifiedBy>
  <cp:revision>2</cp:revision>
  <dcterms:created xsi:type="dcterms:W3CDTF">2020-09-14T22:09:00Z</dcterms:created>
  <dcterms:modified xsi:type="dcterms:W3CDTF">2020-09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C6C1D3CE30D4EA0269C7161B78598</vt:lpwstr>
  </property>
</Properties>
</file>